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B8" w:rsidRPr="00247845" w:rsidRDefault="00742D3D" w:rsidP="00706187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8588</wp:posOffset>
            </wp:positionH>
            <wp:positionV relativeFrom="paragraph">
              <wp:posOffset>-493684</wp:posOffset>
            </wp:positionV>
            <wp:extent cx="951865" cy="61849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rui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9B8" w:rsidRPr="00247845">
        <w:rPr>
          <w:rFonts w:eastAsia="Times New Roman" w:cstheme="minorHAnsi"/>
          <w:b/>
          <w:bCs/>
          <w:color w:val="000000"/>
          <w:lang w:eastAsia="it-IT"/>
        </w:rPr>
        <w:t>SAIPEM</w:t>
      </w:r>
    </w:p>
    <w:p w:rsidR="00706187" w:rsidRDefault="00706187" w:rsidP="00706187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</w:p>
    <w:p w:rsidR="004F069D" w:rsidRPr="00A1600B" w:rsidRDefault="00A1600B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                                   </w:t>
      </w:r>
      <w:r w:rsidR="00072E84">
        <w:rPr>
          <w:rFonts w:eastAsia="Times New Roman" w:cstheme="minorHAnsi"/>
          <w:b/>
          <w:bCs/>
          <w:color w:val="000000"/>
          <w:lang w:eastAsia="it-IT"/>
        </w:rPr>
        <w:t xml:space="preserve">                        </w:t>
      </w:r>
      <w:r w:rsidR="00072E84" w:rsidRPr="00072E84">
        <w:rPr>
          <w:rFonts w:eastAsia="Times New Roman" w:cstheme="minorHAnsi"/>
          <w:b/>
          <w:bCs/>
          <w:color w:val="000000"/>
          <w:lang w:eastAsia="it-IT"/>
        </w:rPr>
        <w:t xml:space="preserve">Stage </w:t>
      </w:r>
      <w:r w:rsidR="004D5B39">
        <w:rPr>
          <w:rFonts w:eastAsia="Times New Roman" w:cstheme="minorHAnsi"/>
          <w:b/>
          <w:bCs/>
          <w:color w:val="000000"/>
          <w:lang w:eastAsia="it-IT"/>
        </w:rPr>
        <w:t xml:space="preserve">Construction Control </w:t>
      </w:r>
      <w:proofErr w:type="spellStart"/>
      <w:r w:rsidR="004D5B39">
        <w:rPr>
          <w:rFonts w:eastAsia="Times New Roman" w:cstheme="minorHAnsi"/>
          <w:b/>
          <w:bCs/>
          <w:color w:val="000000"/>
          <w:lang w:eastAsia="it-IT"/>
        </w:rPr>
        <w:t>Engineer</w:t>
      </w:r>
      <w:proofErr w:type="spellEnd"/>
    </w:p>
    <w:p w:rsidR="00A1600B" w:rsidRDefault="00A1600B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CD2E06" w:rsidRPr="00C518D6" w:rsidRDefault="00A869BA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8D6">
        <w:rPr>
          <w:rFonts w:cstheme="minorHAnsi"/>
          <w:sz w:val="20"/>
          <w:szCs w:val="20"/>
        </w:rPr>
        <w:t>SAIPEM</w:t>
      </w:r>
      <w:r w:rsidR="00CD2E06" w:rsidRPr="00C518D6">
        <w:rPr>
          <w:rFonts w:cstheme="minorHAnsi"/>
          <w:sz w:val="20"/>
          <w:szCs w:val="20"/>
        </w:rPr>
        <w:t xml:space="preserve"> è uno dei leader mondiali nei servizi di perforazione, ingegneria, approvvigionamento, costruzione e installazione di condotte</w:t>
      </w:r>
      <w:r w:rsidR="0057169C" w:rsidRPr="00C518D6">
        <w:rPr>
          <w:rFonts w:cstheme="minorHAnsi"/>
          <w:sz w:val="20"/>
          <w:szCs w:val="20"/>
        </w:rPr>
        <w:t xml:space="preserve"> e grandi impianti nel settore </w:t>
      </w:r>
      <w:proofErr w:type="spellStart"/>
      <w:r w:rsidR="0057169C" w:rsidRPr="00C518D6">
        <w:rPr>
          <w:rFonts w:cstheme="minorHAnsi"/>
          <w:sz w:val="20"/>
          <w:szCs w:val="20"/>
        </w:rPr>
        <w:t>Oil&amp;G</w:t>
      </w:r>
      <w:r w:rsidR="00CD2E06" w:rsidRPr="00C518D6">
        <w:rPr>
          <w:rFonts w:cstheme="minorHAnsi"/>
          <w:sz w:val="20"/>
          <w:szCs w:val="20"/>
        </w:rPr>
        <w:t>as</w:t>
      </w:r>
      <w:proofErr w:type="spellEnd"/>
      <w:r w:rsidR="00CD2E06" w:rsidRPr="00C518D6">
        <w:rPr>
          <w:rFonts w:cstheme="minorHAnsi"/>
          <w:sz w:val="20"/>
          <w:szCs w:val="20"/>
        </w:rPr>
        <w:t xml:space="preserve"> a mare e a terra, con un forte orientamento verso attività in ambienti difficili, aree remote e in acque profonde. Fornisce una gamma completa di servizi con contratti su base “EPC” e/o “EPIC” (‘chiavi in mano’) e dispone di capacità distintive ed asset ad alto contenuto tecnologico.</w:t>
      </w:r>
    </w:p>
    <w:p w:rsidR="00C14497" w:rsidRPr="00C518D6" w:rsidRDefault="00C14497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CD2E06" w:rsidRPr="00C518D6" w:rsidRDefault="00CD2E06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8D6">
        <w:rPr>
          <w:rFonts w:cstheme="minorHAnsi"/>
          <w:sz w:val="20"/>
          <w:szCs w:val="20"/>
        </w:rPr>
        <w:t>Alcuni numeri: 66 paesi in cui opera, 34472 dipendenti, 120 nazionalità, 60 anni di presenza nel settore.</w:t>
      </w:r>
    </w:p>
    <w:p w:rsidR="00CD2E06" w:rsidRPr="00C518D6" w:rsidRDefault="00CD2E06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B359B8" w:rsidRPr="00C518D6" w:rsidRDefault="00CD2E06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8D6">
        <w:rPr>
          <w:rFonts w:cstheme="minorHAnsi"/>
          <w:sz w:val="20"/>
          <w:szCs w:val="20"/>
        </w:rPr>
        <w:t>Saipem ricerca laureati dotati di spirito d'iniziativa, energia e passione per il proprio lavoro, responsabilità d'azione e integrità, disponibilità alla mobilità internazionale, gestione della complessità e orientamento al lavoro di squadra.</w:t>
      </w:r>
    </w:p>
    <w:p w:rsidR="00C14497" w:rsidRPr="00C518D6" w:rsidRDefault="00C14497" w:rsidP="009A5D17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072E84" w:rsidRDefault="004D5B39" w:rsidP="00CE7127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Siamo alla ricerca di 1 risorsa da inserire in Stage all'interno della Divisione ONSHORE a supporto del team nel monitoraggio e controllo delle prestazioni di costruzione.</w:t>
      </w:r>
    </w:p>
    <w:p w:rsidR="004D5B39" w:rsidRDefault="004D5B39" w:rsidP="00CE712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</w:pPr>
    </w:p>
    <w:p w:rsidR="00557C8E" w:rsidRDefault="00706187" w:rsidP="00CE712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</w:pPr>
      <w:r w:rsidRPr="00C518D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  <w:t>A</w:t>
      </w:r>
      <w:r w:rsidR="00CE7127" w:rsidRPr="00C518D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  <w:t xml:space="preserve">ttività: 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Raccolta</w:t>
      </w:r>
      <w:r>
        <w:rPr>
          <w:rFonts w:cstheme="minorHAnsi"/>
          <w:sz w:val="20"/>
          <w:szCs w:val="20"/>
        </w:rPr>
        <w:t xml:space="preserve"> e gestione dei dati relativi all’</w:t>
      </w:r>
      <w:r w:rsidRPr="004D5B39">
        <w:rPr>
          <w:rFonts w:cstheme="minorHAnsi"/>
          <w:sz w:val="20"/>
          <w:szCs w:val="20"/>
        </w:rPr>
        <w:t>andamento dei lavori 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Monitoraggio dei costi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Interfaccia con i cantieri esecutivi ed i sistemi gestionali di competenza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Calcolo degli indicatori di performance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Valutazione e analisi del planning/</w:t>
      </w:r>
      <w:proofErr w:type="spellStart"/>
      <w:r w:rsidRPr="004D5B39">
        <w:rPr>
          <w:rFonts w:cstheme="minorHAnsi"/>
          <w:sz w:val="20"/>
          <w:szCs w:val="20"/>
        </w:rPr>
        <w:t>sequencing</w:t>
      </w:r>
      <w:proofErr w:type="spellEnd"/>
      <w:r w:rsidRPr="004D5B39">
        <w:rPr>
          <w:rFonts w:cstheme="minorHAnsi"/>
          <w:sz w:val="20"/>
          <w:szCs w:val="20"/>
        </w:rPr>
        <w:t> delle attività di cantiere 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>Analisi dei carichi di lavoro di dipartimento</w:t>
      </w:r>
    </w:p>
    <w:p w:rsidR="004D5B39" w:rsidRPr="004D5B39" w:rsidRDefault="004D5B39" w:rsidP="004D5B3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4D5B39">
        <w:rPr>
          <w:rFonts w:cstheme="minorHAnsi"/>
          <w:sz w:val="20"/>
          <w:szCs w:val="20"/>
        </w:rPr>
        <w:t xml:space="preserve">Preparazione di Report per la Direzione </w:t>
      </w:r>
      <w:proofErr w:type="spellStart"/>
      <w:r w:rsidRPr="004D5B39">
        <w:rPr>
          <w:rFonts w:cstheme="minorHAnsi"/>
          <w:sz w:val="20"/>
          <w:szCs w:val="20"/>
        </w:rPr>
        <w:t>Onshore</w:t>
      </w:r>
      <w:proofErr w:type="spellEnd"/>
    </w:p>
    <w:p w:rsidR="00072E84" w:rsidRDefault="00072E84" w:rsidP="00CE7127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557C8E" w:rsidRPr="00072E84" w:rsidRDefault="00CE7127" w:rsidP="00CE712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</w:pPr>
      <w:r w:rsidRPr="00072E8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  <w:t>Requisiti: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Laurea Magistrale in Ingegneria Gestionale o Edile 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Buona conoscenza della lingua inglese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 xml:space="preserve">Ottima conoscenza del pacchetto Office: Word, Excel, Outlook, </w:t>
      </w:r>
      <w:proofErr w:type="spellStart"/>
      <w:r w:rsidRPr="00A21552">
        <w:rPr>
          <w:rFonts w:cstheme="minorHAnsi"/>
          <w:sz w:val="20"/>
          <w:szCs w:val="20"/>
        </w:rPr>
        <w:t>Power</w:t>
      </w:r>
      <w:proofErr w:type="spellEnd"/>
      <w:r w:rsidRPr="00A21552">
        <w:rPr>
          <w:rFonts w:cstheme="minorHAnsi"/>
          <w:sz w:val="20"/>
          <w:szCs w:val="20"/>
        </w:rPr>
        <w:t xml:space="preserve"> Point</w:t>
      </w:r>
    </w:p>
    <w:p w:rsidR="00C518D6" w:rsidRDefault="00EC72AC" w:rsidP="00C518D6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  <w:t>Capacità personali: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Approccio analitico e strutturato alla gestione dei dati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Capacità di apprendere e utilizzare applicativi gestionali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Proattività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Flessibilità</w:t>
      </w:r>
    </w:p>
    <w:p w:rsidR="00A21552" w:rsidRPr="00A21552" w:rsidRDefault="00A21552" w:rsidP="00A21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21552">
        <w:rPr>
          <w:rFonts w:cstheme="minorHAnsi"/>
          <w:sz w:val="20"/>
          <w:szCs w:val="20"/>
        </w:rPr>
        <w:t>Buone capacità relazionali</w:t>
      </w:r>
    </w:p>
    <w:p w:rsidR="00706187" w:rsidRPr="00C518D6" w:rsidRDefault="00706187" w:rsidP="00A1600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</w:pPr>
      <w:r w:rsidRPr="00C518D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it-IT"/>
        </w:rPr>
        <w:t>Altre informazioni:</w:t>
      </w:r>
    </w:p>
    <w:p w:rsidR="00706187" w:rsidRPr="00C518D6" w:rsidRDefault="00706187" w:rsidP="00706187">
      <w:pPr>
        <w:spacing w:after="0" w:line="210" w:lineRule="atLeast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C518D6">
        <w:rPr>
          <w:rFonts w:eastAsia="Times New Roman" w:cstheme="minorHAnsi"/>
          <w:color w:val="000000"/>
          <w:sz w:val="20"/>
          <w:szCs w:val="20"/>
          <w:lang w:eastAsia="it-IT"/>
        </w:rPr>
        <w:t>Sede di lavoro:</w:t>
      </w:r>
      <w:r w:rsidR="00A2155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San Donato Milanese</w:t>
      </w:r>
    </w:p>
    <w:p w:rsidR="00A21552" w:rsidRDefault="00A1600B" w:rsidP="004F069D">
      <w:pPr>
        <w:spacing w:after="0" w:line="210" w:lineRule="atLeast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revisto rimborso spese</w:t>
      </w:r>
      <w:r w:rsidR="004F0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4F069D" w:rsidRDefault="00A21552" w:rsidP="004F069D">
      <w:pPr>
        <w:spacing w:after="0" w:line="210" w:lineRule="atLeast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La selezione verrà gestita nel mese di settembre.</w:t>
      </w:r>
      <w:r w:rsidR="004F0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                                          </w:t>
      </w:r>
    </w:p>
    <w:p w:rsidR="00A1600B" w:rsidRDefault="004F069D" w:rsidP="004F069D">
      <w:pPr>
        <w:spacing w:after="0" w:line="210" w:lineRule="atLeast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                                     </w:t>
      </w:r>
    </w:p>
    <w:p w:rsidR="00A1600B" w:rsidRDefault="00A1600B" w:rsidP="004F069D">
      <w:pPr>
        <w:spacing w:after="0" w:line="210" w:lineRule="atLeast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A1600B" w:rsidRDefault="00A1600B" w:rsidP="004F069D">
      <w:pPr>
        <w:spacing w:after="0" w:line="210" w:lineRule="atLeast"/>
        <w:rPr>
          <w:rFonts w:eastAsia="Times New Roman" w:cstheme="minorHAnsi"/>
          <w:b/>
          <w:lang w:eastAsia="it-IT"/>
        </w:rPr>
      </w:pPr>
      <w:r w:rsidRPr="00A1600B">
        <w:rPr>
          <w:rFonts w:eastAsia="Times New Roman" w:cstheme="minorHAnsi"/>
          <w:b/>
          <w:lang w:eastAsia="it-IT"/>
        </w:rPr>
        <w:t xml:space="preserve">                                      </w:t>
      </w:r>
      <w:r>
        <w:rPr>
          <w:rFonts w:eastAsia="Times New Roman" w:cstheme="minorHAnsi"/>
          <w:b/>
          <w:lang w:eastAsia="it-IT"/>
        </w:rPr>
        <w:t xml:space="preserve">                              </w:t>
      </w:r>
    </w:p>
    <w:p w:rsidR="006B711A" w:rsidRDefault="00A1600B" w:rsidP="004F069D">
      <w:pPr>
        <w:spacing w:after="0" w:line="210" w:lineRule="atLeas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 xml:space="preserve">                                   </w:t>
      </w:r>
    </w:p>
    <w:p w:rsidR="006B711A" w:rsidRDefault="006B711A" w:rsidP="004F069D">
      <w:pPr>
        <w:spacing w:after="0" w:line="210" w:lineRule="atLeast"/>
        <w:rPr>
          <w:rFonts w:eastAsia="Times New Roman" w:cstheme="minorHAnsi"/>
          <w:b/>
          <w:lang w:eastAsia="it-IT"/>
        </w:rPr>
      </w:pPr>
    </w:p>
    <w:p w:rsidR="00A21552" w:rsidRPr="00A21552" w:rsidRDefault="006B711A" w:rsidP="00A21552">
      <w:pPr>
        <w:spacing w:after="0" w:line="210" w:lineRule="atLeast"/>
        <w:rPr>
          <w:rFonts w:eastAsia="Times New Roman" w:cstheme="minorHAnsi"/>
          <w:b/>
          <w:sz w:val="20"/>
          <w:u w:val="single"/>
          <w:lang w:eastAsia="it-IT"/>
        </w:rPr>
      </w:pPr>
      <w:r>
        <w:rPr>
          <w:rFonts w:eastAsia="Times New Roman" w:cstheme="minorHAnsi"/>
          <w:b/>
          <w:lang w:eastAsia="it-IT"/>
        </w:rPr>
        <w:t xml:space="preserve">   </w:t>
      </w:r>
      <w:r w:rsidR="00A21552">
        <w:rPr>
          <w:rFonts w:eastAsia="Times New Roman" w:cstheme="minorHAnsi"/>
          <w:b/>
          <w:lang w:eastAsia="it-IT"/>
        </w:rPr>
        <w:t xml:space="preserve">                           </w:t>
      </w:r>
      <w:r w:rsidR="00A21552">
        <w:rPr>
          <w:rFonts w:eastAsia="Times New Roman" w:cstheme="minorHAnsi"/>
          <w:b/>
          <w:sz w:val="20"/>
          <w:lang w:eastAsia="it-IT"/>
        </w:rPr>
        <w:t xml:space="preserve">              </w:t>
      </w:r>
      <w:r w:rsidR="00A21552" w:rsidRPr="00A21552">
        <w:rPr>
          <w:rFonts w:eastAsia="Times New Roman" w:cstheme="minorHAnsi"/>
          <w:b/>
          <w:sz w:val="20"/>
          <w:u w:val="single"/>
          <w:lang w:eastAsia="it-IT"/>
        </w:rPr>
        <w:t>PER CANDIDARSI INVIARE IL PROPRIO C.V. A (entro il 30/09/2019):</w:t>
      </w:r>
    </w:p>
    <w:p w:rsidR="00A21552" w:rsidRPr="00A21552" w:rsidRDefault="00A21552" w:rsidP="00A21552">
      <w:pPr>
        <w:spacing w:after="0" w:line="210" w:lineRule="atLeast"/>
        <w:rPr>
          <w:rFonts w:eastAsia="Times New Roman" w:cstheme="minorHAnsi"/>
          <w:b/>
          <w:sz w:val="20"/>
          <w:u w:val="single"/>
          <w:lang w:eastAsia="it-IT"/>
        </w:rPr>
      </w:pPr>
    </w:p>
    <w:p w:rsidR="00A21552" w:rsidRPr="00A21552" w:rsidRDefault="00A21552" w:rsidP="00A21552">
      <w:pPr>
        <w:spacing w:after="0" w:line="210" w:lineRule="atLeast"/>
        <w:rPr>
          <w:rFonts w:eastAsia="Times New Roman" w:cstheme="minorHAnsi"/>
          <w:b/>
          <w:sz w:val="20"/>
          <w:u w:val="single"/>
          <w:lang w:eastAsia="it-IT"/>
        </w:rPr>
      </w:pPr>
      <w:r w:rsidRPr="00A21552">
        <w:rPr>
          <w:rFonts w:eastAsia="Times New Roman" w:cstheme="minorHAnsi"/>
          <w:b/>
          <w:sz w:val="20"/>
          <w:lang w:eastAsia="it-IT"/>
        </w:rPr>
        <w:t xml:space="preserve">                   </w:t>
      </w:r>
      <w:r w:rsidRPr="00A21552">
        <w:rPr>
          <w:rFonts w:eastAsia="Times New Roman" w:cstheme="minorHAnsi"/>
          <w:b/>
          <w:sz w:val="20"/>
          <w:lang w:eastAsia="it-IT"/>
        </w:rPr>
        <w:t xml:space="preserve">             </w:t>
      </w:r>
      <w:hyperlink r:id="rId9" w:history="1">
        <w:r w:rsidRPr="00A21552">
          <w:rPr>
            <w:rStyle w:val="Collegamentoipertestuale"/>
            <w:rFonts w:eastAsia="Times New Roman" w:cstheme="minorHAnsi"/>
            <w:b/>
            <w:sz w:val="20"/>
            <w:lang w:eastAsia="it-IT"/>
          </w:rPr>
          <w:t>https://inrecruiting.intervieweb.it/saipem/jobs/stage_impianti_industriali_71018/it/</w:t>
        </w:r>
      </w:hyperlink>
      <w:r w:rsidRPr="00A21552">
        <w:rPr>
          <w:rFonts w:eastAsia="Times New Roman" w:cstheme="minorHAnsi"/>
          <w:b/>
          <w:sz w:val="20"/>
          <w:u w:val="single"/>
          <w:lang w:eastAsia="it-IT"/>
        </w:rPr>
        <w:t xml:space="preserve"> </w:t>
      </w:r>
    </w:p>
    <w:p w:rsidR="005A0564" w:rsidRPr="00CE7127" w:rsidRDefault="00EC72AC" w:rsidP="00B359B8">
      <w:bookmarkStart w:id="0" w:name="_GoBack"/>
      <w:bookmarkEnd w:id="0"/>
      <w:r>
        <w:t xml:space="preserve"> </w:t>
      </w:r>
    </w:p>
    <w:sectPr w:rsidR="005A0564" w:rsidRPr="00CE712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67" w:rsidRDefault="00765167" w:rsidP="00742D3D">
      <w:pPr>
        <w:spacing w:after="0" w:line="240" w:lineRule="auto"/>
      </w:pPr>
      <w:r>
        <w:separator/>
      </w:r>
    </w:p>
  </w:endnote>
  <w:endnote w:type="continuationSeparator" w:id="0">
    <w:p w:rsidR="00765167" w:rsidRDefault="00765167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67" w:rsidRDefault="00765167" w:rsidP="00742D3D">
      <w:pPr>
        <w:spacing w:after="0" w:line="240" w:lineRule="auto"/>
      </w:pPr>
      <w:r>
        <w:separator/>
      </w:r>
    </w:p>
  </w:footnote>
  <w:footnote w:type="continuationSeparator" w:id="0">
    <w:p w:rsidR="00765167" w:rsidRDefault="00765167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82F"/>
    <w:multiLevelType w:val="multilevel"/>
    <w:tmpl w:val="31C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319"/>
    <w:multiLevelType w:val="hybridMultilevel"/>
    <w:tmpl w:val="C4FC8554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615"/>
    <w:multiLevelType w:val="hybridMultilevel"/>
    <w:tmpl w:val="ED30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00C7"/>
    <w:multiLevelType w:val="multilevel"/>
    <w:tmpl w:val="15D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A4B9B"/>
    <w:multiLevelType w:val="multilevel"/>
    <w:tmpl w:val="58B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90508"/>
    <w:multiLevelType w:val="hybridMultilevel"/>
    <w:tmpl w:val="5DE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95C23"/>
    <w:multiLevelType w:val="hybridMultilevel"/>
    <w:tmpl w:val="E0107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D27"/>
    <w:multiLevelType w:val="hybridMultilevel"/>
    <w:tmpl w:val="C9B25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00091"/>
    <w:multiLevelType w:val="hybridMultilevel"/>
    <w:tmpl w:val="CBF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C1E97"/>
    <w:multiLevelType w:val="multilevel"/>
    <w:tmpl w:val="936E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61ECE"/>
    <w:multiLevelType w:val="hybridMultilevel"/>
    <w:tmpl w:val="E0B2B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0610E"/>
    <w:multiLevelType w:val="multilevel"/>
    <w:tmpl w:val="46B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F31CE"/>
    <w:multiLevelType w:val="multilevel"/>
    <w:tmpl w:val="D03A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D6CAB"/>
    <w:multiLevelType w:val="multilevel"/>
    <w:tmpl w:val="48F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0221B"/>
    <w:multiLevelType w:val="hybridMultilevel"/>
    <w:tmpl w:val="27B49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6DD7"/>
    <w:multiLevelType w:val="hybridMultilevel"/>
    <w:tmpl w:val="AB2C40B2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263A"/>
    <w:multiLevelType w:val="hybridMultilevel"/>
    <w:tmpl w:val="90FE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58E4"/>
    <w:multiLevelType w:val="multilevel"/>
    <w:tmpl w:val="BD5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33E19"/>
    <w:multiLevelType w:val="multilevel"/>
    <w:tmpl w:val="06A4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270E6"/>
    <w:multiLevelType w:val="multilevel"/>
    <w:tmpl w:val="0BF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36067"/>
    <w:multiLevelType w:val="hybridMultilevel"/>
    <w:tmpl w:val="8982AEF2"/>
    <w:lvl w:ilvl="0" w:tplc="627C9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2481"/>
    <w:multiLevelType w:val="multilevel"/>
    <w:tmpl w:val="20D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1D8"/>
    <w:multiLevelType w:val="multilevel"/>
    <w:tmpl w:val="570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12AAD"/>
    <w:multiLevelType w:val="multilevel"/>
    <w:tmpl w:val="BD3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03221"/>
    <w:multiLevelType w:val="multilevel"/>
    <w:tmpl w:val="B26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1195A"/>
    <w:multiLevelType w:val="multilevel"/>
    <w:tmpl w:val="854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D27E6"/>
    <w:multiLevelType w:val="multilevel"/>
    <w:tmpl w:val="9FC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31855"/>
    <w:multiLevelType w:val="multilevel"/>
    <w:tmpl w:val="5DF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576BE"/>
    <w:multiLevelType w:val="multilevel"/>
    <w:tmpl w:val="71B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80819"/>
    <w:multiLevelType w:val="multilevel"/>
    <w:tmpl w:val="B9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80408"/>
    <w:multiLevelType w:val="hybridMultilevel"/>
    <w:tmpl w:val="2A845FD8"/>
    <w:lvl w:ilvl="0" w:tplc="AE4AF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2144"/>
    <w:multiLevelType w:val="multilevel"/>
    <w:tmpl w:val="CC4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4C87"/>
    <w:multiLevelType w:val="hybridMultilevel"/>
    <w:tmpl w:val="1BD0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20EF"/>
    <w:multiLevelType w:val="multilevel"/>
    <w:tmpl w:val="633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15B95"/>
    <w:multiLevelType w:val="hybridMultilevel"/>
    <w:tmpl w:val="371221E8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57F0"/>
    <w:multiLevelType w:val="hybridMultilevel"/>
    <w:tmpl w:val="D1C06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5037"/>
    <w:multiLevelType w:val="hybridMultilevel"/>
    <w:tmpl w:val="3C3C1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1111"/>
    <w:multiLevelType w:val="hybridMultilevel"/>
    <w:tmpl w:val="4440B29C"/>
    <w:lvl w:ilvl="0" w:tplc="CFE636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5737D"/>
    <w:multiLevelType w:val="multilevel"/>
    <w:tmpl w:val="AD8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C5442"/>
    <w:multiLevelType w:val="hybridMultilevel"/>
    <w:tmpl w:val="7DE4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43851"/>
    <w:multiLevelType w:val="multilevel"/>
    <w:tmpl w:val="808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7268C"/>
    <w:multiLevelType w:val="hybridMultilevel"/>
    <w:tmpl w:val="FCAA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4036"/>
    <w:multiLevelType w:val="multilevel"/>
    <w:tmpl w:val="1ECE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B2234"/>
    <w:multiLevelType w:val="hybridMultilevel"/>
    <w:tmpl w:val="DB9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56B9B"/>
    <w:multiLevelType w:val="multilevel"/>
    <w:tmpl w:val="F12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253A1B"/>
    <w:multiLevelType w:val="hybridMultilevel"/>
    <w:tmpl w:val="9E0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070EB"/>
    <w:multiLevelType w:val="hybridMultilevel"/>
    <w:tmpl w:val="6FD6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4"/>
  </w:num>
  <w:num w:numId="4">
    <w:abstractNumId w:val="43"/>
  </w:num>
  <w:num w:numId="5">
    <w:abstractNumId w:val="1"/>
  </w:num>
  <w:num w:numId="6">
    <w:abstractNumId w:val="8"/>
  </w:num>
  <w:num w:numId="7">
    <w:abstractNumId w:val="46"/>
  </w:num>
  <w:num w:numId="8">
    <w:abstractNumId w:val="45"/>
  </w:num>
  <w:num w:numId="9">
    <w:abstractNumId w:val="16"/>
  </w:num>
  <w:num w:numId="10">
    <w:abstractNumId w:val="39"/>
  </w:num>
  <w:num w:numId="11">
    <w:abstractNumId w:val="14"/>
  </w:num>
  <w:num w:numId="12">
    <w:abstractNumId w:val="5"/>
  </w:num>
  <w:num w:numId="13">
    <w:abstractNumId w:val="37"/>
  </w:num>
  <w:num w:numId="14">
    <w:abstractNumId w:val="20"/>
  </w:num>
  <w:num w:numId="15">
    <w:abstractNumId w:val="2"/>
  </w:num>
  <w:num w:numId="16">
    <w:abstractNumId w:val="41"/>
  </w:num>
  <w:num w:numId="17">
    <w:abstractNumId w:val="35"/>
  </w:num>
  <w:num w:numId="18">
    <w:abstractNumId w:val="7"/>
  </w:num>
  <w:num w:numId="19">
    <w:abstractNumId w:val="36"/>
  </w:num>
  <w:num w:numId="20">
    <w:abstractNumId w:val="6"/>
  </w:num>
  <w:num w:numId="21">
    <w:abstractNumId w:val="10"/>
  </w:num>
  <w:num w:numId="22">
    <w:abstractNumId w:val="32"/>
  </w:num>
  <w:num w:numId="23">
    <w:abstractNumId w:val="44"/>
  </w:num>
  <w:num w:numId="24">
    <w:abstractNumId w:val="17"/>
  </w:num>
  <w:num w:numId="25">
    <w:abstractNumId w:val="0"/>
  </w:num>
  <w:num w:numId="26">
    <w:abstractNumId w:val="4"/>
  </w:num>
  <w:num w:numId="27">
    <w:abstractNumId w:val="13"/>
  </w:num>
  <w:num w:numId="28">
    <w:abstractNumId w:val="28"/>
  </w:num>
  <w:num w:numId="29">
    <w:abstractNumId w:val="19"/>
  </w:num>
  <w:num w:numId="30">
    <w:abstractNumId w:val="40"/>
  </w:num>
  <w:num w:numId="31">
    <w:abstractNumId w:val="38"/>
  </w:num>
  <w:num w:numId="32">
    <w:abstractNumId w:val="3"/>
  </w:num>
  <w:num w:numId="33">
    <w:abstractNumId w:val="21"/>
  </w:num>
  <w:num w:numId="34">
    <w:abstractNumId w:val="26"/>
  </w:num>
  <w:num w:numId="35">
    <w:abstractNumId w:val="24"/>
  </w:num>
  <w:num w:numId="36">
    <w:abstractNumId w:val="33"/>
  </w:num>
  <w:num w:numId="37">
    <w:abstractNumId w:val="42"/>
  </w:num>
  <w:num w:numId="38">
    <w:abstractNumId w:val="22"/>
  </w:num>
  <w:num w:numId="39">
    <w:abstractNumId w:val="25"/>
  </w:num>
  <w:num w:numId="40">
    <w:abstractNumId w:val="27"/>
  </w:num>
  <w:num w:numId="41">
    <w:abstractNumId w:val="29"/>
  </w:num>
  <w:num w:numId="42">
    <w:abstractNumId w:val="11"/>
  </w:num>
  <w:num w:numId="43">
    <w:abstractNumId w:val="18"/>
  </w:num>
  <w:num w:numId="44">
    <w:abstractNumId w:val="12"/>
  </w:num>
  <w:num w:numId="45">
    <w:abstractNumId w:val="23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72E84"/>
    <w:rsid w:val="000F5CD9"/>
    <w:rsid w:val="00104840"/>
    <w:rsid w:val="00104DFC"/>
    <w:rsid w:val="00110FAA"/>
    <w:rsid w:val="00186FF7"/>
    <w:rsid w:val="00192442"/>
    <w:rsid w:val="00257588"/>
    <w:rsid w:val="002725FE"/>
    <w:rsid w:val="00320B4A"/>
    <w:rsid w:val="003D1E6F"/>
    <w:rsid w:val="003F0461"/>
    <w:rsid w:val="004005E2"/>
    <w:rsid w:val="0040252F"/>
    <w:rsid w:val="00403D22"/>
    <w:rsid w:val="004D548B"/>
    <w:rsid w:val="004D5B39"/>
    <w:rsid w:val="004F069D"/>
    <w:rsid w:val="004F560D"/>
    <w:rsid w:val="004F78D6"/>
    <w:rsid w:val="00557C8E"/>
    <w:rsid w:val="0057169C"/>
    <w:rsid w:val="00592AD1"/>
    <w:rsid w:val="005A0564"/>
    <w:rsid w:val="005A31E5"/>
    <w:rsid w:val="00600C24"/>
    <w:rsid w:val="0061773D"/>
    <w:rsid w:val="006B711A"/>
    <w:rsid w:val="006C2DF0"/>
    <w:rsid w:val="006D31ED"/>
    <w:rsid w:val="006E7CB2"/>
    <w:rsid w:val="00706187"/>
    <w:rsid w:val="00742D3D"/>
    <w:rsid w:val="00765167"/>
    <w:rsid w:val="00786320"/>
    <w:rsid w:val="007B5253"/>
    <w:rsid w:val="0080541C"/>
    <w:rsid w:val="0083619D"/>
    <w:rsid w:val="00837A41"/>
    <w:rsid w:val="0084341B"/>
    <w:rsid w:val="008E0CB0"/>
    <w:rsid w:val="00927147"/>
    <w:rsid w:val="009762A3"/>
    <w:rsid w:val="009853B5"/>
    <w:rsid w:val="009A5D17"/>
    <w:rsid w:val="009B5863"/>
    <w:rsid w:val="00A1600B"/>
    <w:rsid w:val="00A21552"/>
    <w:rsid w:val="00A74DDE"/>
    <w:rsid w:val="00A869BA"/>
    <w:rsid w:val="00B07456"/>
    <w:rsid w:val="00B15B64"/>
    <w:rsid w:val="00B359B8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72AC"/>
    <w:rsid w:val="00EC7973"/>
    <w:rsid w:val="00ED3FB6"/>
    <w:rsid w:val="00E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recruiting.intervieweb.it/saipem/jobs/stage_impianti_industriali_71018/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7F3E-6EAD-4774-AE19-5370C2B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HRC_175</cp:lastModifiedBy>
  <cp:revision>7</cp:revision>
  <cp:lastPrinted>2018-02-01T16:31:00Z</cp:lastPrinted>
  <dcterms:created xsi:type="dcterms:W3CDTF">2019-04-24T10:33:00Z</dcterms:created>
  <dcterms:modified xsi:type="dcterms:W3CDTF">2019-08-02T13:09:00Z</dcterms:modified>
</cp:coreProperties>
</file>